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r w:rsidRPr="0091586B">
        <w:rPr>
          <w:sz w:val="60"/>
          <w:szCs w:val="60"/>
        </w:rPr>
        <w:t>Genzai</w:t>
      </w:r>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r w:rsidR="00D00049">
              <w:rPr>
                <w:sz w:val="16"/>
                <w:szCs w:val="18"/>
                <w:lang w:val="en-GB"/>
              </w:rPr>
              <w:t>Plescius</w:t>
            </w:r>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77777777"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77777777" w:rsidR="00B75FA4" w:rsidRDefault="00B75FA4" w:rsidP="00B75FA4">
      <w:pPr>
        <w:pStyle w:val="Heading2"/>
        <w:tabs>
          <w:tab w:val="clear" w:pos="992"/>
          <w:tab w:val="num" w:pos="709"/>
        </w:tabs>
        <w:ind w:left="709" w:hanging="708"/>
        <w:rPr>
          <w:lang w:val="en-GB"/>
        </w:rPr>
      </w:pPr>
      <w:bookmarkStart w:id="6" w:name="_Toc89965971"/>
      <w:r>
        <w:rPr>
          <w:lang w:val="en-GB"/>
        </w:rPr>
        <w:t>Context</w:t>
      </w:r>
      <w:bookmarkEnd w:id="6"/>
    </w:p>
    <w:p w14:paraId="03145277" w14:textId="77777777" w:rsidR="00B75FA4" w:rsidRDefault="00B75FA4" w:rsidP="00B75FA4">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3DAC4B5D" w14:textId="77777777" w:rsidR="00B75FA4" w:rsidRDefault="00B75FA4" w:rsidP="00B75FA4">
      <w:pPr>
        <w:rPr>
          <w:rFonts w:cs="Arial"/>
          <w:i/>
          <w:iCs/>
          <w:color w:val="000000"/>
          <w:sz w:val="16"/>
          <w:szCs w:val="16"/>
          <w:lang w:val="en-GB"/>
        </w:rPr>
      </w:pPr>
    </w:p>
    <w:p w14:paraId="3CF04445" w14:textId="77777777" w:rsidR="00B315FB" w:rsidRPr="008364AE" w:rsidRDefault="00342974" w:rsidP="002C4F8D">
      <w:pPr>
        <w:pStyle w:val="Title"/>
        <w:ind w:left="0" w:firstLine="0"/>
        <w:rPr>
          <w:b w:val="0"/>
          <w:bCs w:val="0"/>
          <w:sz w:val="22"/>
          <w:szCs w:val="22"/>
        </w:rPr>
      </w:pPr>
      <w:r w:rsidRPr="008364AE">
        <w:rPr>
          <w:b w:val="0"/>
          <w:bCs w:val="0"/>
          <w:sz w:val="22"/>
          <w:szCs w:val="22"/>
        </w:rPr>
        <w:t xml:space="preserve">Genzai B.V. is an A.I. investment company which works together with industry partners in building Deeptech based start-ups. Now Genzai is involved in 14 different start-ups from a broad range of different industries. </w:t>
      </w:r>
    </w:p>
    <w:p w14:paraId="2C6BF07E" w14:textId="760D5F9D" w:rsidR="00B75FA4" w:rsidRDefault="00342974" w:rsidP="002C4F8D">
      <w:pPr>
        <w:pStyle w:val="Title"/>
        <w:ind w:left="0" w:firstLine="0"/>
        <w:rPr>
          <w:b w:val="0"/>
          <w:bCs w:val="0"/>
          <w:sz w:val="22"/>
          <w:szCs w:val="22"/>
        </w:rPr>
      </w:pPr>
      <w:r w:rsidRPr="008364AE">
        <w:rPr>
          <w:b w:val="0"/>
          <w:bCs w:val="0"/>
          <w:sz w:val="22"/>
          <w:szCs w:val="22"/>
        </w:rPr>
        <w:t>Genzai is working together with ViaLuxury (vialuxury.com) which is a luxury hotel booking website. ViaLuxury focuses on selling the overcapacity of 4- and 5-star hotels in package deals. They currently work with 100 hotels in the Netherlands and Belgium but want to quickly expand across Europe in the next few years.</w:t>
      </w:r>
    </w:p>
    <w:p w14:paraId="5472EFC2" w14:textId="21B1B7FE" w:rsidR="00EB176A" w:rsidRPr="00EB176A" w:rsidRDefault="00F45C1D" w:rsidP="00EB176A">
      <w:pPr>
        <w:pStyle w:val="Heading2"/>
        <w:numPr>
          <w:ilvl w:val="1"/>
          <w:numId w:val="3"/>
        </w:numPr>
        <w:tabs>
          <w:tab w:val="clear" w:pos="992"/>
          <w:tab w:val="num" w:pos="709"/>
        </w:tabs>
        <w:rPr>
          <w:lang w:val="en-GB"/>
        </w:rPr>
      </w:pPr>
      <w:r>
        <w:rPr>
          <w:lang w:val="en-GB"/>
        </w:rPr>
        <w:t>Project goal</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Onbroarding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ViaLuxury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5EA7D526" w:rsidR="002D400C" w:rsidRPr="0059111E" w:rsidRDefault="002D400C" w:rsidP="00A25EEF">
      <w:pPr>
        <w:rPr>
          <w:rFonts w:cs="Arial"/>
          <w:color w:val="000000"/>
          <w:lang w:val="en-GB" w:eastAsia="nl-NL"/>
        </w:rPr>
      </w:pPr>
      <w:r>
        <w:rPr>
          <w:rFonts w:cs="Arial"/>
          <w:color w:val="000000"/>
          <w:lang w:val="en-GB" w:eastAsia="nl-NL"/>
        </w:rPr>
        <w:t>The question Is “How would ViaLuxury Managers and employees onboard a hotel on their system as fast and easy as possible?”</w:t>
      </w:r>
    </w:p>
    <w:p w14:paraId="36953600" w14:textId="77777777" w:rsidR="00054569" w:rsidRPr="0078171F" w:rsidRDefault="00054569" w:rsidP="0078171F">
      <w:pPr>
        <w:pStyle w:val="Heading1"/>
      </w:pPr>
      <w:bookmarkStart w:id="7" w:name="_Toc128500952"/>
      <w:bookmarkStart w:id="8" w:name="_Toc128568127"/>
      <w:bookmarkStart w:id="9" w:name="_Toc128497053"/>
      <w:r w:rsidRPr="0078171F">
        <w:lastRenderedPageBreak/>
        <w:t>Information Page</w:t>
      </w:r>
      <w:bookmarkEnd w:id="7"/>
      <w:bookmarkEnd w:id="8"/>
      <w:r w:rsidRPr="0078171F">
        <w:t xml:space="preserve"> </w:t>
      </w:r>
      <w:bookmarkEnd w:id="9"/>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r>
              <w:rPr>
                <w:rFonts w:ascii="Arial" w:hAnsi="Arial"/>
                <w:b/>
              </w:rPr>
              <w:t>Genzai</w:t>
            </w:r>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r>
              <w:rPr>
                <w:rFonts w:ascii="Arial" w:hAnsi="Arial"/>
                <w:b/>
              </w:rPr>
              <w:t>Villafloralaan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Victor Plesciuc</w:t>
            </w:r>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r>
              <w:rPr>
                <w:rFonts w:ascii="Arial"/>
                <w:b/>
              </w:rPr>
              <w:t>Salz</w:t>
            </w:r>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10" w:name="_Toc128500953"/>
      <w:bookmarkStart w:id="11" w:name="_Toc128568128"/>
      <w:r>
        <w:t>Global</w:t>
      </w:r>
      <w:r>
        <w:rPr>
          <w:spacing w:val="-1"/>
        </w:rPr>
        <w:t xml:space="preserve"> </w:t>
      </w:r>
      <w:r>
        <w:t>Planning</w:t>
      </w:r>
      <w:bookmarkEnd w:id="10"/>
      <w:bookmarkEnd w:id="11"/>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2" w:name="_Toc128500954"/>
      <w:bookmarkStart w:id="13" w:name="_Toc128568129"/>
      <w:r>
        <w:lastRenderedPageBreak/>
        <w:t>Project</w:t>
      </w:r>
      <w:r>
        <w:rPr>
          <w:spacing w:val="-1"/>
        </w:rPr>
        <w:t xml:space="preserve"> </w:t>
      </w:r>
      <w:r>
        <w:t>Sprints</w:t>
      </w:r>
      <w:bookmarkEnd w:id="12"/>
      <w:bookmarkEnd w:id="13"/>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r>
              <w:rPr>
                <w:rFonts w:ascii="Arial"/>
                <w:b/>
                <w:sz w:val="20"/>
              </w:rPr>
              <w:t>TaskID</w:t>
            </w:r>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r>
              <w:rPr>
                <w:sz w:val="20"/>
              </w:rPr>
              <w:t>Genzai</w:t>
            </w:r>
            <w:r w:rsidR="00CC70CC">
              <w:rPr>
                <w:sz w:val="20"/>
              </w:rPr>
              <w:t xml:space="preserve"> with ViaLuxury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Generate initial FastAPI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4" w:name="_Toc128500955"/>
      <w:bookmarkStart w:id="15" w:name="_Toc128568130"/>
      <w:r>
        <w:lastRenderedPageBreak/>
        <w:t>Communication</w:t>
      </w:r>
      <w:bookmarkEnd w:id="14"/>
      <w:bookmarkEnd w:id="15"/>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6" w:name="_Toc128500956"/>
      <w:bookmarkStart w:id="17" w:name="_Toc128568131"/>
      <w:r>
        <w:lastRenderedPageBreak/>
        <w:t>Versioning</w:t>
      </w:r>
      <w:bookmarkEnd w:id="16"/>
      <w:bookmarkEnd w:id="17"/>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1015" w14:textId="77777777" w:rsidR="00F936B4" w:rsidRDefault="00F936B4">
      <w:r>
        <w:separator/>
      </w:r>
    </w:p>
  </w:endnote>
  <w:endnote w:type="continuationSeparator" w:id="0">
    <w:p w14:paraId="5381393A" w14:textId="77777777" w:rsidR="00F936B4" w:rsidRDefault="00F9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D79A" w14:textId="77777777" w:rsidR="00F936B4" w:rsidRDefault="00F936B4">
      <w:r>
        <w:separator/>
      </w:r>
    </w:p>
  </w:footnote>
  <w:footnote w:type="continuationSeparator" w:id="0">
    <w:p w14:paraId="724DEF90" w14:textId="77777777" w:rsidR="00F936B4" w:rsidRDefault="00F9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1"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num w:numId="1" w16cid:durableId="1963875953">
    <w:abstractNumId w:val="0"/>
  </w:num>
  <w:num w:numId="2" w16cid:durableId="93403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D55AF"/>
    <w:rsid w:val="001D6172"/>
    <w:rsid w:val="001E1B4B"/>
    <w:rsid w:val="001E38E5"/>
    <w:rsid w:val="001F205C"/>
    <w:rsid w:val="002009E8"/>
    <w:rsid w:val="00200CDE"/>
    <w:rsid w:val="0020177C"/>
    <w:rsid w:val="00213662"/>
    <w:rsid w:val="00222C68"/>
    <w:rsid w:val="00224010"/>
    <w:rsid w:val="00236B70"/>
    <w:rsid w:val="00241E24"/>
    <w:rsid w:val="00251480"/>
    <w:rsid w:val="0027112D"/>
    <w:rsid w:val="00276202"/>
    <w:rsid w:val="0028163E"/>
    <w:rsid w:val="002862B5"/>
    <w:rsid w:val="002901A4"/>
    <w:rsid w:val="00294E9E"/>
    <w:rsid w:val="0029738D"/>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14D96"/>
    <w:rsid w:val="00634667"/>
    <w:rsid w:val="006565A4"/>
    <w:rsid w:val="0066663F"/>
    <w:rsid w:val="00684672"/>
    <w:rsid w:val="00690837"/>
    <w:rsid w:val="006A7A07"/>
    <w:rsid w:val="006B0DD3"/>
    <w:rsid w:val="006B53D0"/>
    <w:rsid w:val="006B76D6"/>
    <w:rsid w:val="006D1A7D"/>
    <w:rsid w:val="006D4750"/>
    <w:rsid w:val="006D5618"/>
    <w:rsid w:val="006D62D7"/>
    <w:rsid w:val="006E7D72"/>
    <w:rsid w:val="006F2550"/>
    <w:rsid w:val="006F6E95"/>
    <w:rsid w:val="00714FF6"/>
    <w:rsid w:val="00746953"/>
    <w:rsid w:val="0074760E"/>
    <w:rsid w:val="007505CE"/>
    <w:rsid w:val="00751922"/>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83D2A"/>
    <w:rsid w:val="00896E90"/>
    <w:rsid w:val="008A102F"/>
    <w:rsid w:val="008A3DCE"/>
    <w:rsid w:val="008B0554"/>
    <w:rsid w:val="008B7E21"/>
    <w:rsid w:val="008C40C1"/>
    <w:rsid w:val="008C528A"/>
    <w:rsid w:val="008C619E"/>
    <w:rsid w:val="008C7F09"/>
    <w:rsid w:val="008E2618"/>
    <w:rsid w:val="008F110C"/>
    <w:rsid w:val="008F3193"/>
    <w:rsid w:val="009016B8"/>
    <w:rsid w:val="0090427A"/>
    <w:rsid w:val="0091329C"/>
    <w:rsid w:val="0091586B"/>
    <w:rsid w:val="00916EB4"/>
    <w:rsid w:val="00924D74"/>
    <w:rsid w:val="00930775"/>
    <w:rsid w:val="0094101A"/>
    <w:rsid w:val="00943AC7"/>
    <w:rsid w:val="009448E0"/>
    <w:rsid w:val="00945C7D"/>
    <w:rsid w:val="0095598F"/>
    <w:rsid w:val="0096399C"/>
    <w:rsid w:val="00964F74"/>
    <w:rsid w:val="00966FDF"/>
    <w:rsid w:val="00975E99"/>
    <w:rsid w:val="009A121B"/>
    <w:rsid w:val="009A2790"/>
    <w:rsid w:val="009C0027"/>
    <w:rsid w:val="009C30BB"/>
    <w:rsid w:val="009C3E82"/>
    <w:rsid w:val="009D1A58"/>
    <w:rsid w:val="009E42B3"/>
    <w:rsid w:val="009E7552"/>
    <w:rsid w:val="009F51B9"/>
    <w:rsid w:val="00A2500C"/>
    <w:rsid w:val="00A25EEF"/>
    <w:rsid w:val="00A3193B"/>
    <w:rsid w:val="00A336CF"/>
    <w:rsid w:val="00A33C3B"/>
    <w:rsid w:val="00A519E9"/>
    <w:rsid w:val="00A5338C"/>
    <w:rsid w:val="00A546EA"/>
    <w:rsid w:val="00A5678E"/>
    <w:rsid w:val="00A66E7A"/>
    <w:rsid w:val="00A73A7A"/>
    <w:rsid w:val="00A74BD4"/>
    <w:rsid w:val="00A86B48"/>
    <w:rsid w:val="00AA3D8A"/>
    <w:rsid w:val="00AA6AA0"/>
    <w:rsid w:val="00AB2E05"/>
    <w:rsid w:val="00AB5FC5"/>
    <w:rsid w:val="00AB7B9B"/>
    <w:rsid w:val="00AC240B"/>
    <w:rsid w:val="00AC2CC3"/>
    <w:rsid w:val="00AC2FE7"/>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D604F"/>
    <w:rsid w:val="00BD7C40"/>
    <w:rsid w:val="00BE4BA7"/>
    <w:rsid w:val="00BF741F"/>
    <w:rsid w:val="00C13CE5"/>
    <w:rsid w:val="00C15344"/>
    <w:rsid w:val="00C22900"/>
    <w:rsid w:val="00C23703"/>
    <w:rsid w:val="00C71A23"/>
    <w:rsid w:val="00C76FB8"/>
    <w:rsid w:val="00C8009F"/>
    <w:rsid w:val="00CA039B"/>
    <w:rsid w:val="00CA2956"/>
    <w:rsid w:val="00CA2D4C"/>
    <w:rsid w:val="00CA7431"/>
    <w:rsid w:val="00CB73C5"/>
    <w:rsid w:val="00CC3FAA"/>
    <w:rsid w:val="00CC631B"/>
    <w:rsid w:val="00CC67EA"/>
    <w:rsid w:val="00CC70CC"/>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24A3"/>
    <w:rsid w:val="00DE4394"/>
    <w:rsid w:val="00DE4E13"/>
    <w:rsid w:val="00DE53B5"/>
    <w:rsid w:val="00DF073E"/>
    <w:rsid w:val="00DF0C69"/>
    <w:rsid w:val="00DF1C57"/>
    <w:rsid w:val="00DF4285"/>
    <w:rsid w:val="00E03CA5"/>
    <w:rsid w:val="00E075B0"/>
    <w:rsid w:val="00E246C4"/>
    <w:rsid w:val="00E25612"/>
    <w:rsid w:val="00E322BA"/>
    <w:rsid w:val="00E43470"/>
    <w:rsid w:val="00E66140"/>
    <w:rsid w:val="00E7741F"/>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3384F"/>
    <w:rsid w:val="00F4183C"/>
    <w:rsid w:val="00F45C1D"/>
    <w:rsid w:val="00F52CAD"/>
    <w:rsid w:val="00F608B8"/>
    <w:rsid w:val="00F719E0"/>
    <w:rsid w:val="00F7550D"/>
    <w:rsid w:val="00F75B68"/>
    <w:rsid w:val="00F769EB"/>
    <w:rsid w:val="00F76EDA"/>
    <w:rsid w:val="00F811D0"/>
    <w:rsid w:val="00F862B2"/>
    <w:rsid w:val="00F86B73"/>
    <w:rsid w:val="00F90A29"/>
    <w:rsid w:val="00F936B4"/>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semiHidden/>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semiHidden/>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Pages>
  <Words>1397</Words>
  <Characters>7966</Characters>
  <Application>Microsoft Office Word</Application>
  <DocSecurity>0</DocSecurity>
  <Lines>66</Lines>
  <Paragraphs>18</Paragraphs>
  <ScaleCrop>false</ScaleCrop>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390</cp:revision>
  <cp:lastPrinted>2023-02-28T17:23:00Z</cp:lastPrinted>
  <dcterms:created xsi:type="dcterms:W3CDTF">2023-02-28T09:07:00Z</dcterms:created>
  <dcterms:modified xsi:type="dcterms:W3CDTF">2023-03-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